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A931C9" w:rsidRDefault="00A931C9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3C0CF8" w:rsidRDefault="00A931C9" w:rsidP="00A931C9">
      <w:pPr>
        <w:wordWrap w:val="0"/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上記について相違ありません。　　　　　　　　　　</w:t>
      </w:r>
    </w:p>
    <w:p w:rsidR="00A931C9" w:rsidRDefault="00A931C9" w:rsidP="00A931C9">
      <w:pPr>
        <w:wordWrap w:val="0"/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年　　月　　日　　　　　　　　　　</w:t>
      </w:r>
    </w:p>
    <w:p w:rsidR="00A931C9" w:rsidRDefault="00A931C9" w:rsidP="00A931C9">
      <w:pPr>
        <w:wordWrap w:val="0"/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申請者　　　　　　　　　　　　　　　　　　</w:t>
      </w:r>
    </w:p>
    <w:p w:rsidR="00A931C9" w:rsidRDefault="00A931C9" w:rsidP="00A931C9">
      <w:pPr>
        <w:wordWrap w:val="0"/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</w:t>
      </w:r>
    </w:p>
    <w:p w:rsidR="00A931C9" w:rsidRDefault="00A931C9" w:rsidP="00A931C9">
      <w:pPr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</w:p>
    <w:p w:rsidR="00A931C9" w:rsidRDefault="00A931C9" w:rsidP="00A931C9">
      <w:pPr>
        <w:ind w:left="4620" w:hangingChars="2100" w:hanging="46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氏　名＿＿＿＿＿＿＿＿＿＿＿＿＿＿＿＿＿印</w:t>
      </w:r>
    </w:p>
    <w:p w:rsidR="00763AF3" w:rsidRPr="004E5C15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金額は円単位です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減少率の計算の際の端数は原則として切り捨ててくだ</w:t>
      </w:r>
      <w:r w:rsidR="002D4043">
        <w:rPr>
          <w:rFonts w:asciiTheme="majorEastAsia" w:eastAsiaTheme="majorEastAsia" w:hAnsiTheme="majorEastAsia" w:hint="eastAsia"/>
          <w:sz w:val="16"/>
          <w:szCs w:val="16"/>
        </w:rPr>
        <w:t>さい。</w:t>
      </w: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16"/>
          <w:szCs w:val="16"/>
        </w:rPr>
        <w:t>※売上等明細表については、同様の内容が記載されていれば本書式でなくてもかまいません。</w:t>
      </w: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03EDE"/>
    <w:rsid w:val="002D4043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931C9"/>
    <w:rsid w:val="00AC66D9"/>
    <w:rsid w:val="00C94E71"/>
    <w:rsid w:val="00D2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262A-4C73-4AE9-984F-2F85392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野口 知希</cp:lastModifiedBy>
  <cp:revision>11</cp:revision>
  <cp:lastPrinted>2020-04-23T07:26:00Z</cp:lastPrinted>
  <dcterms:created xsi:type="dcterms:W3CDTF">2019-09-24T02:06:00Z</dcterms:created>
  <dcterms:modified xsi:type="dcterms:W3CDTF">2020-04-23T07:31:00Z</dcterms:modified>
</cp:coreProperties>
</file>